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991FFE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шон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Юрьевич</w:t>
      </w:r>
      <w:bookmarkStart w:id="0" w:name="_GoBack"/>
      <w:bookmarkEnd w:id="0"/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607"/>
        <w:gridCol w:w="1823"/>
        <w:gridCol w:w="4602"/>
      </w:tblGrid>
      <w:tr w:rsidR="005E1627" w:rsidRPr="005E1627" w:rsidTr="005E1627">
        <w:tc>
          <w:tcPr>
            <w:tcW w:w="2747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991FFE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991FFE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5E1627" w:rsidRPr="005E1627" w:rsidRDefault="00991FFE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9 900,00</w:t>
            </w:r>
          </w:p>
        </w:tc>
        <w:tc>
          <w:tcPr>
            <w:tcW w:w="4784" w:type="dxa"/>
            <w:shd w:val="clear" w:color="auto" w:fill="auto"/>
          </w:tcPr>
          <w:p w:rsidR="005E1627" w:rsidRPr="005E1627" w:rsidRDefault="00991FFE" w:rsidP="0099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от продажи легкового автомобиля, кредит, накопления за предыдущие годы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F72B-B531-4DBF-BE0E-37ABA358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47:00Z</dcterms:created>
  <dcterms:modified xsi:type="dcterms:W3CDTF">2021-09-07T13:47:00Z</dcterms:modified>
</cp:coreProperties>
</file>